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6B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5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701EC2">
        <w:rPr>
          <w:color w:val="000000" w:themeColor="text1"/>
          <w:u w:color="000000" w:themeColor="text1"/>
        </w:rPr>
        <w:t>TO HONOR BARBA</w:t>
      </w:r>
      <w:r w:rsidR="0093555A">
        <w:rPr>
          <w:color w:val="000000" w:themeColor="text1"/>
          <w:u w:color="000000" w:themeColor="text1"/>
        </w:rPr>
        <w:t>RA BURTON GUZIOR FOR HER THIRTY-</w:t>
      </w:r>
      <w:r w:rsidRPr="00701EC2">
        <w:rPr>
          <w:color w:val="000000" w:themeColor="text1"/>
          <w:u w:color="000000" w:themeColor="text1"/>
        </w:rPr>
        <w:t>THREE YEARS OF DEDICATED SERVICE AS AN EDUCATOR, TO CONGRATULATE HER ON THE OCCASION OF HER RETIREMENT</w:t>
      </w:r>
      <w:r w:rsidR="00826E7F">
        <w:rPr>
          <w:color w:val="000000" w:themeColor="text1"/>
          <w:u w:color="000000" w:themeColor="text1"/>
        </w:rPr>
        <w:t>,</w:t>
      </w:r>
      <w:r w:rsidRPr="00701EC2">
        <w:rPr>
          <w:color w:val="000000" w:themeColor="text1"/>
          <w:u w:color="000000" w:themeColor="text1"/>
        </w:rPr>
        <w:t xml:space="preserve"> AND TO WISH HER WELL IN HER FUTURE ENDEAVORS. 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end"/>
      <w:bookmarkEnd w:id="3"/>
      <w:r>
        <w:t xml:space="preserve">Whereas, </w:t>
      </w:r>
      <w:r w:rsidR="00826E7F">
        <w:t>the members of the House of Representatives of the State of South Carolina are please</w:t>
      </w:r>
      <w:r w:rsidR="00607144">
        <w:t>d</w:t>
      </w:r>
      <w:r w:rsidR="00826E7F">
        <w:t xml:space="preserve"> to learn that Barbara Guzior will begin a well-deserved retirement at the end of the 2012-2013 school year, </w:t>
      </w:r>
      <w:r w:rsidR="00607144">
        <w:rPr>
          <w:color w:val="000000" w:themeColor="text1"/>
          <w:u w:color="000000" w:themeColor="text1"/>
        </w:rPr>
        <w:t>after thirty-</w:t>
      </w:r>
      <w:r w:rsidRPr="00701EC2">
        <w:rPr>
          <w:color w:val="000000" w:themeColor="text1"/>
          <w:u w:color="000000" w:themeColor="text1"/>
        </w:rPr>
        <w:t>three years of serving the students of South Carolina as an educator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reas, Barbara began her career in 1978 after graduating</w:t>
      </w:r>
      <w:r w:rsidR="00607144">
        <w:rPr>
          <w:color w:val="000000" w:themeColor="text1"/>
          <w:u w:color="000000" w:themeColor="text1"/>
        </w:rPr>
        <w:t xml:space="preserve"> from Furman University with a bachelor’s degree in e</w:t>
      </w:r>
      <w:r w:rsidRPr="00701EC2">
        <w:rPr>
          <w:color w:val="000000" w:themeColor="text1"/>
          <w:u w:color="000000" w:themeColor="text1"/>
        </w:rPr>
        <w:t>ducation. She began working at Sandhills Academy, an educational institution driven by a goal of providing a successful learning environment for students who learn differently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</w:t>
      </w:r>
      <w:r w:rsidR="00607144">
        <w:rPr>
          <w:color w:val="000000" w:themeColor="text1"/>
          <w:u w:color="000000" w:themeColor="text1"/>
        </w:rPr>
        <w:t>reas, in 1998, after earning a master’s degree in library s</w:t>
      </w:r>
      <w:r w:rsidRPr="00701EC2">
        <w:rPr>
          <w:color w:val="000000" w:themeColor="text1"/>
          <w:u w:color="000000" w:themeColor="text1"/>
        </w:rPr>
        <w:t>cience from the University of South Carolina, she began working at Spring Valley High School and has been named “Who’s Who Among High School Teachers” and became National Board Certified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Whereas, upon her retirement, she looks forward to spending time with her loving husband Marty, four children, and three grandchildren; and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C5A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01EC2">
        <w:rPr>
          <w:color w:val="000000" w:themeColor="text1"/>
          <w:u w:color="000000" w:themeColor="text1"/>
        </w:rPr>
        <w:t xml:space="preserve">Whereas, grateful for the immeasurable impact that Barbara Guzior has had on the lives of the students of South Carolina during her tenure as an educator, the House of Representatives </w:t>
      </w:r>
      <w:r w:rsidRPr="00701EC2">
        <w:rPr>
          <w:color w:val="000000" w:themeColor="text1"/>
          <w:u w:color="000000" w:themeColor="text1"/>
        </w:rPr>
        <w:lastRenderedPageBreak/>
        <w:t>takes great pleasure in recognizing her and wishing her well in her future endeavors.</w:t>
      </w:r>
      <w:r w:rsidR="00035C5A">
        <w:t xml:space="preserve">  Now, therefore,</w:t>
      </w: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5C5A" w:rsidRDefault="00035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5148" w:rsidRPr="00701EC2" w:rsidRDefault="00035C5A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D5148">
        <w:t xml:space="preserve"> </w:t>
      </w:r>
      <w:r w:rsidR="007D5148" w:rsidRPr="00701EC2">
        <w:rPr>
          <w:color w:val="000000" w:themeColor="text1"/>
          <w:u w:color="000000" w:themeColor="text1"/>
        </w:rPr>
        <w:t xml:space="preserve">the </w:t>
      </w:r>
      <w:r w:rsidR="00607144">
        <w:rPr>
          <w:color w:val="000000" w:themeColor="text1"/>
          <w:u w:color="000000" w:themeColor="text1"/>
        </w:rPr>
        <w:t xml:space="preserve">members of the </w:t>
      </w:r>
      <w:r w:rsidR="007D5148" w:rsidRPr="00701EC2">
        <w:rPr>
          <w:color w:val="000000" w:themeColor="text1"/>
          <w:u w:color="000000" w:themeColor="text1"/>
        </w:rPr>
        <w:t>South Carolina House of Representatives, by this resolution, honor Barba</w:t>
      </w:r>
      <w:r w:rsidR="00607144">
        <w:rPr>
          <w:color w:val="000000" w:themeColor="text1"/>
          <w:u w:color="000000" w:themeColor="text1"/>
        </w:rPr>
        <w:t>ra Burton Guzior for her thirty-</w:t>
      </w:r>
      <w:r w:rsidR="007D5148" w:rsidRPr="00701EC2">
        <w:rPr>
          <w:color w:val="000000" w:themeColor="text1"/>
          <w:u w:color="000000" w:themeColor="text1"/>
        </w:rPr>
        <w:t>three years of dedicated service as an educator, congratulate her on the occasion of her retirement</w:t>
      </w:r>
      <w:r w:rsidR="00826E7F">
        <w:rPr>
          <w:color w:val="000000" w:themeColor="text1"/>
          <w:u w:color="000000" w:themeColor="text1"/>
        </w:rPr>
        <w:t>,</w:t>
      </w:r>
      <w:r w:rsidR="007D5148" w:rsidRPr="00701EC2">
        <w:rPr>
          <w:color w:val="000000" w:themeColor="text1"/>
          <w:u w:color="000000" w:themeColor="text1"/>
        </w:rPr>
        <w:t xml:space="preserve"> and wish her well in her future endeavors. </w:t>
      </w: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5148" w:rsidRPr="00701EC2" w:rsidRDefault="007D5148" w:rsidP="007D51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1EC2">
        <w:rPr>
          <w:color w:val="000000" w:themeColor="text1"/>
          <w:u w:color="000000" w:themeColor="text1"/>
        </w:rPr>
        <w:t>Be it further resolved that a copy of this resolution be forwarded to Barbara Guzior.</w:t>
      </w:r>
    </w:p>
    <w:p w:rsidR="00B36B27" w:rsidRDefault="00826E7F" w:rsidP="002B6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6B27" w:rsidRDefault="00B36B27" w:rsidP="00B36B27">
      <w:pPr>
        <w:suppressAutoHyphens/>
      </w:pPr>
    </w:p>
    <w:sectPr w:rsidR="00B36B27" w:rsidSect="00B36B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7F" w:rsidRDefault="00826E7F" w:rsidP="009F0C77">
      <w:r>
        <w:separator/>
      </w:r>
    </w:p>
  </w:endnote>
  <w:endnote w:type="continuationSeparator" w:id="0">
    <w:p w:rsidR="00826E7F" w:rsidRDefault="00826E7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569280-2873-4F23-B6F0-A450BD3D8949}"/>
    <w:embedBold r:id="rId2" w:fontKey="{451E5696-C2B1-49C5-A394-5C1981D9EB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5A0F9E-F0A4-4147-89AE-8F0BFA9A199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49B1597-301C-48AD-970E-859E339ED6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907549-9911-41EC-9166-3A66363AE9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3D9" w:rsidRPr="00B36B27" w:rsidRDefault="00B36B27" w:rsidP="00B36B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7F" w:rsidRDefault="00826E7F" w:rsidP="009F0C77">
      <w:r>
        <w:separator/>
      </w:r>
    </w:p>
  </w:footnote>
  <w:footnote w:type="continuationSeparator" w:id="0">
    <w:p w:rsidR="00826E7F" w:rsidRDefault="00826E7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40DG13"/>
    <w:docVar w:name="CoverBillType" w:val="r"/>
    <w:docVar w:name="docpath" w:val="L:\Council\bills\NL\13340DG13.DOCX"/>
    <w:docVar w:name="dvBillNumber" w:val="4269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26C38"/>
    <w:rsid w:val="00011869"/>
    <w:rsid w:val="00035C5A"/>
    <w:rsid w:val="000E1785"/>
    <w:rsid w:val="000F40FA"/>
    <w:rsid w:val="0010776B"/>
    <w:rsid w:val="00133E66"/>
    <w:rsid w:val="001435A3"/>
    <w:rsid w:val="001A667A"/>
    <w:rsid w:val="001D08F2"/>
    <w:rsid w:val="001D525B"/>
    <w:rsid w:val="001D7F4F"/>
    <w:rsid w:val="002321B6"/>
    <w:rsid w:val="00250967"/>
    <w:rsid w:val="002543C8"/>
    <w:rsid w:val="00257648"/>
    <w:rsid w:val="00284AAE"/>
    <w:rsid w:val="002B6A3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8C3"/>
    <w:rsid w:val="004E7D54"/>
    <w:rsid w:val="005273C6"/>
    <w:rsid w:val="00530A69"/>
    <w:rsid w:val="00545593"/>
    <w:rsid w:val="00577C6C"/>
    <w:rsid w:val="005C2FE2"/>
    <w:rsid w:val="005E2BC9"/>
    <w:rsid w:val="00605102"/>
    <w:rsid w:val="00607144"/>
    <w:rsid w:val="006215AA"/>
    <w:rsid w:val="006913C9"/>
    <w:rsid w:val="0069470D"/>
    <w:rsid w:val="006A0647"/>
    <w:rsid w:val="00734F00"/>
    <w:rsid w:val="007A70AE"/>
    <w:rsid w:val="007D5148"/>
    <w:rsid w:val="00826E7F"/>
    <w:rsid w:val="008362E8"/>
    <w:rsid w:val="008A1768"/>
    <w:rsid w:val="008F0F33"/>
    <w:rsid w:val="008F4429"/>
    <w:rsid w:val="0093555A"/>
    <w:rsid w:val="0094021A"/>
    <w:rsid w:val="00980448"/>
    <w:rsid w:val="009B44AF"/>
    <w:rsid w:val="009C4766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1EF5"/>
    <w:rsid w:val="00AD4B17"/>
    <w:rsid w:val="00B36B27"/>
    <w:rsid w:val="00B412D4"/>
    <w:rsid w:val="00BE3C22"/>
    <w:rsid w:val="00C0345E"/>
    <w:rsid w:val="00C3483A"/>
    <w:rsid w:val="00C74E9D"/>
    <w:rsid w:val="00C77671"/>
    <w:rsid w:val="00C82FD3"/>
    <w:rsid w:val="00C86525"/>
    <w:rsid w:val="00C92819"/>
    <w:rsid w:val="00CC6B7B"/>
    <w:rsid w:val="00CD2089"/>
    <w:rsid w:val="00D26C38"/>
    <w:rsid w:val="00D73A67"/>
    <w:rsid w:val="00D970A9"/>
    <w:rsid w:val="00DF3845"/>
    <w:rsid w:val="00E073D9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6DBA-6FC2-4B9D-BC94-5420FF76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5-30T18:40:00Z</cp:lastPrinted>
  <dcterms:created xsi:type="dcterms:W3CDTF">2013-05-30T19:43:00Z</dcterms:created>
  <dcterms:modified xsi:type="dcterms:W3CDTF">2013-05-30T19:43:00Z</dcterms:modified>
</cp:coreProperties>
</file>